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DB54" w14:textId="6B836650" w:rsidR="00022E12" w:rsidRDefault="00B7280D" w:rsidP="00B7280D">
      <w:pPr>
        <w:pStyle w:val="Heading1"/>
      </w:pPr>
      <w:r>
        <w:t>SECTION I:</w:t>
      </w:r>
      <w:r w:rsidR="006C3330">
        <w:t xml:space="preserve"> </w:t>
      </w:r>
      <w:r>
        <w:t>STUDENT INFORMATION</w:t>
      </w:r>
    </w:p>
    <w:p w14:paraId="5868B1BA" w14:textId="3F3FAC85" w:rsidR="005C1458" w:rsidRPr="00D27FC0" w:rsidRDefault="00022E12">
      <w:pPr>
        <w:rPr>
          <w:rFonts w:cstheme="minorHAnsi"/>
        </w:rPr>
      </w:pPr>
      <w:r w:rsidRPr="00D27FC0">
        <w:rPr>
          <w:rFonts w:cstheme="minorHAnsi"/>
        </w:rPr>
        <w:t xml:space="preserve">Student Name: </w:t>
      </w:r>
      <w:r w:rsidR="00073C3D" w:rsidRPr="00D27FC0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3C3D" w:rsidRPr="00D27FC0">
        <w:rPr>
          <w:rFonts w:cstheme="minorHAnsi"/>
        </w:rPr>
        <w:instrText xml:space="preserve"> FORMTEXT </w:instrText>
      </w:r>
      <w:r w:rsidR="00073C3D" w:rsidRPr="00D27FC0">
        <w:rPr>
          <w:rFonts w:cstheme="minorHAnsi"/>
        </w:rPr>
      </w:r>
      <w:r w:rsidR="00073C3D" w:rsidRPr="00D27FC0">
        <w:rPr>
          <w:rFonts w:cstheme="minorHAnsi"/>
        </w:rPr>
        <w:fldChar w:fldCharType="separate"/>
      </w:r>
      <w:bookmarkStart w:id="1" w:name="_GoBack"/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  <w:noProof/>
        </w:rPr>
        <w:t> </w:t>
      </w:r>
      <w:bookmarkEnd w:id="1"/>
      <w:r w:rsidR="00073C3D" w:rsidRPr="00D27FC0">
        <w:rPr>
          <w:rFonts w:cstheme="minorHAnsi"/>
        </w:rPr>
        <w:fldChar w:fldCharType="end"/>
      </w:r>
      <w:bookmarkEnd w:id="0"/>
      <w:r w:rsidRPr="00D27FC0">
        <w:rPr>
          <w:rFonts w:cstheme="minorHAnsi"/>
        </w:rPr>
        <w:tab/>
      </w:r>
      <w:r w:rsidRPr="00D27FC0">
        <w:rPr>
          <w:rFonts w:cstheme="minorHAnsi"/>
        </w:rPr>
        <w:tab/>
      </w:r>
      <w:r w:rsidR="00D27FC0" w:rsidRPr="00D27FC0">
        <w:rPr>
          <w:rFonts w:cstheme="minorHAnsi"/>
        </w:rPr>
        <w:t xml:space="preserve">       </w:t>
      </w:r>
      <w:r w:rsidR="003C4C8C" w:rsidRPr="00D27FC0">
        <w:rPr>
          <w:rFonts w:cstheme="minorHAnsi"/>
        </w:rPr>
        <w:t xml:space="preserve"> </w:t>
      </w:r>
      <w:r w:rsidR="00D27FC0">
        <w:rPr>
          <w:rFonts w:cstheme="minorHAnsi"/>
        </w:rPr>
        <w:t xml:space="preserve">       </w:t>
      </w:r>
      <w:r w:rsidRPr="00D27FC0">
        <w:rPr>
          <w:rFonts w:cstheme="minorHAnsi"/>
        </w:rPr>
        <w:t xml:space="preserve">Student </w:t>
      </w:r>
      <w:r w:rsidR="00073C3D" w:rsidRPr="00D27FC0">
        <w:rPr>
          <w:rFonts w:cstheme="minorHAnsi"/>
        </w:rPr>
        <w:t>Number N</w:t>
      </w:r>
      <w:r w:rsidRPr="00D27FC0">
        <w:rPr>
          <w:rFonts w:cstheme="minorHAnsi"/>
        </w:rPr>
        <w:t xml:space="preserve">: </w:t>
      </w:r>
      <w:r w:rsidR="00073C3D" w:rsidRPr="00D27F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73C3D" w:rsidRPr="00D27FC0">
        <w:rPr>
          <w:rFonts w:cstheme="minorHAnsi"/>
        </w:rPr>
        <w:instrText xml:space="preserve"> FORMTEXT </w:instrText>
      </w:r>
      <w:r w:rsidR="00073C3D" w:rsidRPr="00D27FC0">
        <w:rPr>
          <w:rFonts w:cstheme="minorHAnsi"/>
        </w:rPr>
      </w:r>
      <w:r w:rsidR="00073C3D" w:rsidRPr="00D27FC0">
        <w:rPr>
          <w:rFonts w:cstheme="minorHAnsi"/>
        </w:rPr>
        <w:fldChar w:fldCharType="separate"/>
      </w:r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  <w:noProof/>
        </w:rPr>
        <w:t> </w:t>
      </w:r>
      <w:r w:rsidR="00073C3D" w:rsidRPr="00D27FC0">
        <w:rPr>
          <w:rFonts w:cstheme="minorHAnsi"/>
        </w:rPr>
        <w:fldChar w:fldCharType="end"/>
      </w:r>
      <w:bookmarkEnd w:id="2"/>
      <w:r w:rsidR="00D27FC0" w:rsidRPr="00D27FC0">
        <w:rPr>
          <w:rFonts w:cstheme="minorHAnsi"/>
        </w:rPr>
        <w:t xml:space="preserve"> </w:t>
      </w:r>
      <w:r w:rsidR="006C3330" w:rsidRPr="00D27FC0">
        <w:rPr>
          <w:rFonts w:cstheme="minorHAnsi"/>
        </w:rPr>
        <w:t xml:space="preserve"> </w:t>
      </w:r>
    </w:p>
    <w:p w14:paraId="16F1513E" w14:textId="308A3AE3" w:rsidR="00022E12" w:rsidRPr="00D27FC0" w:rsidRDefault="00022E12" w:rsidP="00EE7EC4">
      <w:pPr>
        <w:rPr>
          <w:rFonts w:cstheme="minorHAnsi"/>
        </w:rPr>
      </w:pPr>
      <w:r w:rsidRPr="00D27FC0">
        <w:rPr>
          <w:rFonts w:cstheme="minorHAnsi"/>
        </w:rPr>
        <w:t xml:space="preserve">Phone Number: </w:t>
      </w:r>
      <w:r w:rsidR="001B46B9" w:rsidRPr="00D27FC0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46B9" w:rsidRPr="00D27FC0">
        <w:rPr>
          <w:rFonts w:cstheme="minorHAnsi"/>
        </w:rPr>
        <w:instrText xml:space="preserve"> FORMTEXT </w:instrText>
      </w:r>
      <w:r w:rsidR="001B46B9" w:rsidRPr="00D27FC0">
        <w:rPr>
          <w:rFonts w:cstheme="minorHAnsi"/>
        </w:rPr>
      </w:r>
      <w:r w:rsidR="001B46B9" w:rsidRPr="00D27FC0">
        <w:rPr>
          <w:rFonts w:cstheme="minorHAnsi"/>
        </w:rPr>
        <w:fldChar w:fldCharType="separate"/>
      </w:r>
      <w:r w:rsidR="001B46B9" w:rsidRPr="00D27FC0">
        <w:rPr>
          <w:rFonts w:cstheme="minorHAnsi"/>
          <w:noProof/>
        </w:rPr>
        <w:t> </w:t>
      </w:r>
      <w:r w:rsidR="001B46B9" w:rsidRPr="00D27FC0">
        <w:rPr>
          <w:rFonts w:cstheme="minorHAnsi"/>
          <w:noProof/>
        </w:rPr>
        <w:t> </w:t>
      </w:r>
      <w:r w:rsidR="001B46B9" w:rsidRPr="00D27FC0">
        <w:rPr>
          <w:rFonts w:cstheme="minorHAnsi"/>
          <w:noProof/>
        </w:rPr>
        <w:t> </w:t>
      </w:r>
      <w:r w:rsidR="001B46B9" w:rsidRPr="00D27FC0">
        <w:rPr>
          <w:rFonts w:cstheme="minorHAnsi"/>
          <w:noProof/>
        </w:rPr>
        <w:t> </w:t>
      </w:r>
      <w:r w:rsidR="001B46B9" w:rsidRPr="00D27FC0">
        <w:rPr>
          <w:rFonts w:cstheme="minorHAnsi"/>
          <w:noProof/>
        </w:rPr>
        <w:t> </w:t>
      </w:r>
      <w:r w:rsidR="001B46B9" w:rsidRPr="00D27FC0">
        <w:rPr>
          <w:rFonts w:cstheme="minorHAnsi"/>
        </w:rPr>
        <w:fldChar w:fldCharType="end"/>
      </w:r>
      <w:bookmarkEnd w:id="3"/>
      <w:r w:rsidR="00D27FC0" w:rsidRPr="00D27FC0">
        <w:rPr>
          <w:rFonts w:cstheme="minorHAnsi"/>
        </w:rPr>
        <w:t xml:space="preserve">  </w:t>
      </w:r>
      <w:r w:rsidR="006C3330" w:rsidRPr="00D27FC0">
        <w:rPr>
          <w:rFonts w:cstheme="minorHAnsi"/>
        </w:rPr>
        <w:t xml:space="preserve"> </w:t>
      </w:r>
      <w:r w:rsidRPr="00D27FC0">
        <w:rPr>
          <w:rFonts w:cstheme="minorHAnsi"/>
        </w:rPr>
        <w:t>Alternate Number:</w:t>
      </w:r>
      <w:r w:rsidR="003F2BD4" w:rsidRPr="00D27FC0">
        <w:rPr>
          <w:rFonts w:cstheme="minorHAnsi"/>
        </w:rPr>
        <w:t xml:space="preserve"> </w:t>
      </w:r>
      <w:r w:rsidR="00FA4199" w:rsidRPr="00D27FC0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A4199" w:rsidRPr="00D27FC0">
        <w:rPr>
          <w:rFonts w:cstheme="minorHAnsi"/>
        </w:rPr>
        <w:instrText xml:space="preserve"> FORMTEXT </w:instrText>
      </w:r>
      <w:r w:rsidR="00FA4199" w:rsidRPr="00D27FC0">
        <w:rPr>
          <w:rFonts w:cstheme="minorHAnsi"/>
        </w:rPr>
      </w:r>
      <w:r w:rsidR="00FA4199" w:rsidRPr="00D27FC0">
        <w:rPr>
          <w:rFonts w:cstheme="minorHAnsi"/>
        </w:rPr>
        <w:fldChar w:fldCharType="separate"/>
      </w:r>
      <w:r w:rsidR="00FA4199" w:rsidRPr="00D27FC0">
        <w:rPr>
          <w:rFonts w:cstheme="minorHAnsi"/>
          <w:noProof/>
        </w:rPr>
        <w:t> </w:t>
      </w:r>
      <w:r w:rsidR="00FA4199" w:rsidRPr="00D27FC0">
        <w:rPr>
          <w:rFonts w:cstheme="minorHAnsi"/>
          <w:noProof/>
        </w:rPr>
        <w:t> </w:t>
      </w:r>
      <w:r w:rsidR="00FA4199" w:rsidRPr="00D27FC0">
        <w:rPr>
          <w:rFonts w:cstheme="minorHAnsi"/>
          <w:noProof/>
        </w:rPr>
        <w:t> </w:t>
      </w:r>
      <w:r w:rsidR="00FA4199" w:rsidRPr="00D27FC0">
        <w:rPr>
          <w:rFonts w:cstheme="minorHAnsi"/>
          <w:noProof/>
        </w:rPr>
        <w:t> </w:t>
      </w:r>
      <w:r w:rsidR="00FA4199" w:rsidRPr="00D27FC0">
        <w:rPr>
          <w:rFonts w:cstheme="minorHAnsi"/>
          <w:noProof/>
        </w:rPr>
        <w:t> </w:t>
      </w:r>
      <w:r w:rsidR="00FA4199" w:rsidRPr="00D27FC0">
        <w:rPr>
          <w:rFonts w:cstheme="minorHAnsi"/>
        </w:rPr>
        <w:fldChar w:fldCharType="end"/>
      </w:r>
      <w:bookmarkEnd w:id="4"/>
      <w:r w:rsidR="00D27FC0" w:rsidRPr="00D27FC0">
        <w:rPr>
          <w:rFonts w:cstheme="minorHAnsi"/>
        </w:rPr>
        <w:t xml:space="preserve">   </w:t>
      </w:r>
      <w:r w:rsidR="003F2BD4" w:rsidRPr="00D27FC0">
        <w:rPr>
          <w:rFonts w:cstheme="minorHAnsi"/>
        </w:rPr>
        <w:t xml:space="preserve">E-Mail Address: </w:t>
      </w:r>
      <w:r w:rsidR="00FA15D1" w:rsidRPr="00D27FC0">
        <w:rPr>
          <w:rFonts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FA15D1" w:rsidRPr="00D27FC0">
        <w:rPr>
          <w:rFonts w:cstheme="minorHAnsi"/>
        </w:rPr>
        <w:instrText xml:space="preserve"> FORMTEXT </w:instrText>
      </w:r>
      <w:r w:rsidR="00FA15D1" w:rsidRPr="00D27FC0">
        <w:rPr>
          <w:rFonts w:cstheme="minorHAnsi"/>
        </w:rPr>
      </w:r>
      <w:r w:rsidR="00FA15D1" w:rsidRPr="00D27FC0">
        <w:rPr>
          <w:rFonts w:cstheme="minorHAnsi"/>
        </w:rPr>
        <w:fldChar w:fldCharType="separate"/>
      </w:r>
      <w:r w:rsidR="00FA15D1" w:rsidRPr="00D27FC0">
        <w:rPr>
          <w:rFonts w:cstheme="minorHAnsi"/>
          <w:noProof/>
        </w:rPr>
        <w:t> </w:t>
      </w:r>
      <w:r w:rsidR="00FA15D1" w:rsidRPr="00D27FC0">
        <w:rPr>
          <w:rFonts w:cstheme="minorHAnsi"/>
          <w:noProof/>
        </w:rPr>
        <w:t> </w:t>
      </w:r>
      <w:r w:rsidR="00FA15D1" w:rsidRPr="00D27FC0">
        <w:rPr>
          <w:rFonts w:cstheme="minorHAnsi"/>
          <w:noProof/>
        </w:rPr>
        <w:t> </w:t>
      </w:r>
      <w:r w:rsidR="00FA15D1" w:rsidRPr="00D27FC0">
        <w:rPr>
          <w:rFonts w:cstheme="minorHAnsi"/>
          <w:noProof/>
        </w:rPr>
        <w:t> </w:t>
      </w:r>
      <w:r w:rsidR="00FA15D1" w:rsidRPr="00D27FC0">
        <w:rPr>
          <w:rFonts w:cstheme="minorHAnsi"/>
          <w:noProof/>
        </w:rPr>
        <w:t> </w:t>
      </w:r>
      <w:r w:rsidR="00FA15D1" w:rsidRPr="00D27FC0">
        <w:rPr>
          <w:rFonts w:cstheme="minorHAnsi"/>
        </w:rPr>
        <w:fldChar w:fldCharType="end"/>
      </w:r>
      <w:bookmarkEnd w:id="5"/>
      <w:r w:rsidR="003F2BD4" w:rsidRPr="00D27FC0">
        <w:rPr>
          <w:rFonts w:cstheme="minorHAnsi"/>
        </w:rPr>
        <w:t>@</w:t>
      </w:r>
      <w:r w:rsidR="00E40E83" w:rsidRPr="00D27FC0">
        <w:rPr>
          <w:rFonts w:cstheme="minorHAnsi"/>
        </w:rPr>
        <w:t>mynsu.</w:t>
      </w:r>
      <w:r w:rsidR="003F2BD4" w:rsidRPr="00D27FC0">
        <w:rPr>
          <w:rFonts w:cstheme="minorHAnsi"/>
        </w:rPr>
        <w:t>nova.edu</w:t>
      </w:r>
    </w:p>
    <w:p w14:paraId="530BF943" w14:textId="2418A6CC" w:rsidR="00022E12" w:rsidRDefault="00B7280D" w:rsidP="00B7280D">
      <w:pPr>
        <w:pStyle w:val="Heading1"/>
      </w:pPr>
      <w:r>
        <w:t>SECTION II:</w:t>
      </w:r>
      <w:r w:rsidR="00001D21">
        <w:t xml:space="preserve"> Developing Overall Goals </w:t>
      </w:r>
    </w:p>
    <w:p w14:paraId="503F6C4C" w14:textId="797EE02C" w:rsidR="004C43F0" w:rsidRPr="004C43F0" w:rsidRDefault="004C43F0" w:rsidP="004C43F0">
      <w:pPr>
        <w:pStyle w:val="BodyText"/>
        <w:spacing w:before="175" w:line="259" w:lineRule="auto"/>
        <w:ind w:right="205"/>
        <w:jc w:val="both"/>
        <w:rPr>
          <w:rFonts w:cstheme="minorHAnsi"/>
          <w:sz w:val="20"/>
          <w:szCs w:val="20"/>
        </w:rPr>
      </w:pPr>
      <w:r w:rsidRPr="004C43F0">
        <w:rPr>
          <w:rFonts w:cstheme="minorHAnsi"/>
          <w:sz w:val="20"/>
          <w:szCs w:val="20"/>
        </w:rPr>
        <w:t xml:space="preserve">Using the “SMART” format, create 3 goals to work toward. These can focus on your academics, your professional life, or your personal life, and they can be on a timeline for this term, this semester, or this academic year. Please put some thought into the action steps and accountability measures, as they can go a long way in supporting your work toward these goals over </w:t>
      </w:r>
      <w:r w:rsidR="000C146F">
        <w:rPr>
          <w:rFonts w:cstheme="minorHAnsi"/>
          <w:sz w:val="20"/>
          <w:szCs w:val="20"/>
        </w:rPr>
        <w:t>t</w:t>
      </w:r>
      <w:r w:rsidRPr="004C43F0">
        <w:rPr>
          <w:rFonts w:cstheme="minorHAnsi"/>
          <w:sz w:val="20"/>
          <w:szCs w:val="20"/>
        </w:rPr>
        <w:t>ime.</w:t>
      </w:r>
    </w:p>
    <w:p w14:paraId="6627382A" w14:textId="2EB1F05F" w:rsidR="0088371C" w:rsidRDefault="0088371C" w:rsidP="0088371C">
      <w:pPr>
        <w:tabs>
          <w:tab w:val="left" w:pos="1693"/>
          <w:tab w:val="left" w:pos="3133"/>
          <w:tab w:val="left" w:pos="4573"/>
          <w:tab w:val="left" w:pos="6013"/>
        </w:tabs>
        <w:spacing w:before="160"/>
        <w:ind w:left="253"/>
        <w:jc w:val="center"/>
        <w:rPr>
          <w:rFonts w:cstheme="minorHAnsi"/>
          <w:i/>
          <w:sz w:val="22"/>
          <w:szCs w:val="22"/>
        </w:rPr>
      </w:pPr>
      <w:r w:rsidRPr="00DE364D">
        <w:rPr>
          <w:rFonts w:cstheme="minorHAnsi"/>
          <w:b/>
          <w:sz w:val="22"/>
          <w:szCs w:val="22"/>
        </w:rPr>
        <w:t>S</w:t>
      </w:r>
      <w:r w:rsidRPr="00DE364D">
        <w:rPr>
          <w:rFonts w:cstheme="minorHAnsi"/>
          <w:i/>
          <w:sz w:val="22"/>
          <w:szCs w:val="22"/>
        </w:rPr>
        <w:t>pecific</w:t>
      </w:r>
      <w:r w:rsidRPr="00DE364D">
        <w:rPr>
          <w:rFonts w:cstheme="minorHAnsi"/>
          <w:i/>
          <w:sz w:val="22"/>
          <w:szCs w:val="22"/>
        </w:rPr>
        <w:tab/>
      </w:r>
      <w:r w:rsidRPr="00DE364D">
        <w:rPr>
          <w:rFonts w:cstheme="minorHAnsi"/>
          <w:b/>
          <w:sz w:val="22"/>
          <w:szCs w:val="22"/>
        </w:rPr>
        <w:t>M</w:t>
      </w:r>
      <w:r w:rsidRPr="00DE364D">
        <w:rPr>
          <w:rFonts w:cstheme="minorHAnsi"/>
          <w:i/>
          <w:sz w:val="22"/>
          <w:szCs w:val="22"/>
        </w:rPr>
        <w:t>easurable</w:t>
      </w:r>
      <w:r w:rsidRPr="00DE364D">
        <w:rPr>
          <w:rFonts w:cstheme="minorHAnsi"/>
          <w:i/>
          <w:sz w:val="22"/>
          <w:szCs w:val="22"/>
        </w:rPr>
        <w:tab/>
      </w:r>
      <w:r w:rsidRPr="00DE364D">
        <w:rPr>
          <w:rFonts w:cstheme="minorHAnsi"/>
          <w:b/>
          <w:sz w:val="22"/>
          <w:szCs w:val="22"/>
        </w:rPr>
        <w:t>A</w:t>
      </w:r>
      <w:r w:rsidRPr="00DE364D">
        <w:rPr>
          <w:rFonts w:cstheme="minorHAnsi"/>
          <w:i/>
          <w:sz w:val="22"/>
          <w:szCs w:val="22"/>
        </w:rPr>
        <w:t>ttainable</w:t>
      </w:r>
      <w:r w:rsidRPr="00DE364D">
        <w:rPr>
          <w:rFonts w:cstheme="minorHAnsi"/>
          <w:i/>
          <w:sz w:val="22"/>
          <w:szCs w:val="22"/>
        </w:rPr>
        <w:tab/>
      </w:r>
      <w:r w:rsidRPr="00DE364D">
        <w:rPr>
          <w:rFonts w:cstheme="minorHAnsi"/>
          <w:b/>
          <w:sz w:val="22"/>
          <w:szCs w:val="22"/>
        </w:rPr>
        <w:t>R</w:t>
      </w:r>
      <w:r w:rsidRPr="00DE364D">
        <w:rPr>
          <w:rFonts w:cstheme="minorHAnsi"/>
          <w:i/>
          <w:sz w:val="22"/>
          <w:szCs w:val="22"/>
        </w:rPr>
        <w:t>elevant</w:t>
      </w:r>
      <w:r w:rsidRPr="00DE364D">
        <w:rPr>
          <w:rFonts w:cstheme="minorHAnsi"/>
          <w:i/>
          <w:sz w:val="22"/>
          <w:szCs w:val="22"/>
        </w:rPr>
        <w:tab/>
      </w:r>
      <w:r w:rsidRPr="00DE364D">
        <w:rPr>
          <w:rFonts w:cstheme="minorHAnsi"/>
          <w:b/>
          <w:sz w:val="22"/>
          <w:szCs w:val="22"/>
        </w:rPr>
        <w:t>T</w:t>
      </w:r>
      <w:r w:rsidRPr="00DE364D">
        <w:rPr>
          <w:rFonts w:cstheme="minorHAnsi"/>
          <w:i/>
          <w:sz w:val="22"/>
          <w:szCs w:val="22"/>
        </w:rPr>
        <w:t>ime-bound</w:t>
      </w:r>
    </w:p>
    <w:tbl>
      <w:tblPr>
        <w:tblStyle w:val="TableGrid"/>
        <w:tblW w:w="0" w:type="auto"/>
        <w:tblInd w:w="253" w:type="dxa"/>
        <w:tblLook w:val="04A0" w:firstRow="1" w:lastRow="0" w:firstColumn="1" w:lastColumn="0" w:noHBand="0" w:noVBand="1"/>
      </w:tblPr>
      <w:tblGrid>
        <w:gridCol w:w="1902"/>
        <w:gridCol w:w="2430"/>
        <w:gridCol w:w="2970"/>
        <w:gridCol w:w="1885"/>
      </w:tblGrid>
      <w:tr w:rsidR="00B04285" w14:paraId="2E4CF31A" w14:textId="77777777" w:rsidTr="00B04285">
        <w:tc>
          <w:tcPr>
            <w:tcW w:w="1902" w:type="dxa"/>
            <w:shd w:val="clear" w:color="auto" w:fill="DEEAF6" w:themeFill="accent5" w:themeFillTint="33"/>
          </w:tcPr>
          <w:p w14:paraId="5B2A598D" w14:textId="47A704F8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B04285">
              <w:rPr>
                <w:rFonts w:cstheme="minorHAnsi"/>
                <w:b/>
                <w:bCs/>
                <w:iCs/>
                <w:sz w:val="22"/>
                <w:szCs w:val="22"/>
              </w:rPr>
              <w:t>Goal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02BA4A39" w14:textId="43552E05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B04285">
              <w:rPr>
                <w:rFonts w:cstheme="minorHAnsi"/>
                <w:b/>
                <w:bCs/>
                <w:iCs/>
                <w:sz w:val="22"/>
                <w:szCs w:val="22"/>
              </w:rPr>
              <w:t>Action Steps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14:paraId="3FBE1192" w14:textId="4F0D6A15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B04285">
              <w:rPr>
                <w:rFonts w:cstheme="minorHAnsi"/>
                <w:b/>
                <w:bCs/>
                <w:iCs/>
                <w:sz w:val="22"/>
                <w:szCs w:val="22"/>
              </w:rPr>
              <w:t>Accountability Measure</w:t>
            </w:r>
          </w:p>
        </w:tc>
        <w:tc>
          <w:tcPr>
            <w:tcW w:w="1885" w:type="dxa"/>
            <w:shd w:val="clear" w:color="auto" w:fill="DEEAF6" w:themeFill="accent5" w:themeFillTint="33"/>
          </w:tcPr>
          <w:p w14:paraId="79B4F5F7" w14:textId="633BBF49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B04285">
              <w:rPr>
                <w:rFonts w:cstheme="minorHAnsi"/>
                <w:b/>
                <w:bCs/>
                <w:iCs/>
                <w:sz w:val="22"/>
                <w:szCs w:val="22"/>
              </w:rPr>
              <w:t>Deadline</w:t>
            </w:r>
          </w:p>
        </w:tc>
      </w:tr>
      <w:tr w:rsidR="00B04285" w14:paraId="0B49ADE8" w14:textId="77777777" w:rsidTr="00B04285">
        <w:tc>
          <w:tcPr>
            <w:tcW w:w="1902" w:type="dxa"/>
          </w:tcPr>
          <w:p w14:paraId="5916F559" w14:textId="024716D0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430" w:type="dxa"/>
          </w:tcPr>
          <w:p w14:paraId="60CF4D6B" w14:textId="2B470A7D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970" w:type="dxa"/>
          </w:tcPr>
          <w:p w14:paraId="0BD9E5E7" w14:textId="6E127A34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Times New Roman"/>
              <w:sz w:val="18"/>
            </w:rPr>
            <w:id w:val="-1554156074"/>
            <w:placeholder>
              <w:docPart w:val="25F5FDCB1E8D464B9DEC0FFDC0BDBF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5" w:type="dxa"/>
              </w:tcPr>
              <w:p w14:paraId="41559533" w14:textId="7D6625EB" w:rsidR="00B04285" w:rsidRPr="00B04285" w:rsidRDefault="00B04285" w:rsidP="00B04285">
                <w:pPr>
                  <w:tabs>
                    <w:tab w:val="left" w:pos="1693"/>
                    <w:tab w:val="left" w:pos="3133"/>
                    <w:tab w:val="left" w:pos="4573"/>
                    <w:tab w:val="left" w:pos="6013"/>
                  </w:tabs>
                  <w:spacing w:before="160"/>
                  <w:rPr>
                    <w:rFonts w:cstheme="minorHAnsi"/>
                    <w:iCs/>
                    <w:sz w:val="22"/>
                    <w:szCs w:val="22"/>
                  </w:rPr>
                </w:pPr>
                <w:r w:rsidRPr="002A53D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4285" w14:paraId="6EF03AE0" w14:textId="77777777" w:rsidTr="00B04285">
        <w:tc>
          <w:tcPr>
            <w:tcW w:w="1902" w:type="dxa"/>
          </w:tcPr>
          <w:p w14:paraId="24A151BC" w14:textId="7C42E667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430" w:type="dxa"/>
          </w:tcPr>
          <w:p w14:paraId="5BC95277" w14:textId="5F6A1C59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970" w:type="dxa"/>
          </w:tcPr>
          <w:p w14:paraId="556D8FC6" w14:textId="55E721BD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Times New Roman"/>
              <w:sz w:val="18"/>
            </w:rPr>
            <w:id w:val="-547604594"/>
            <w:placeholder>
              <w:docPart w:val="AB41F7D83FE64340BE0A0816411C77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5" w:type="dxa"/>
              </w:tcPr>
              <w:p w14:paraId="67317206" w14:textId="5158BCC3" w:rsidR="00B04285" w:rsidRPr="00B04285" w:rsidRDefault="00B04285" w:rsidP="00B04285">
                <w:pPr>
                  <w:tabs>
                    <w:tab w:val="left" w:pos="1693"/>
                    <w:tab w:val="left" w:pos="3133"/>
                    <w:tab w:val="left" w:pos="4573"/>
                    <w:tab w:val="left" w:pos="6013"/>
                  </w:tabs>
                  <w:spacing w:before="160"/>
                  <w:rPr>
                    <w:rFonts w:cstheme="minorHAnsi"/>
                    <w:iCs/>
                    <w:sz w:val="22"/>
                    <w:szCs w:val="22"/>
                  </w:rPr>
                </w:pPr>
                <w:r w:rsidRPr="002A53D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4285" w14:paraId="6A21A5C9" w14:textId="77777777" w:rsidTr="00B04285">
        <w:tc>
          <w:tcPr>
            <w:tcW w:w="1902" w:type="dxa"/>
          </w:tcPr>
          <w:p w14:paraId="110F9665" w14:textId="2D8DEA25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430" w:type="dxa"/>
          </w:tcPr>
          <w:p w14:paraId="1E094D47" w14:textId="04CE7DDB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970" w:type="dxa"/>
          </w:tcPr>
          <w:p w14:paraId="65E65330" w14:textId="1F062B73" w:rsidR="00B04285" w:rsidRPr="00B04285" w:rsidRDefault="00B04285" w:rsidP="00B04285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Times New Roman"/>
              <w:sz w:val="18"/>
            </w:rPr>
            <w:id w:val="-454015369"/>
            <w:placeholder>
              <w:docPart w:val="5CC2ECFAF8FC419892235E3B560EAB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5" w:type="dxa"/>
              </w:tcPr>
              <w:p w14:paraId="501253B2" w14:textId="4DAFE587" w:rsidR="00B04285" w:rsidRPr="00B04285" w:rsidRDefault="00B04285" w:rsidP="00B04285">
                <w:pPr>
                  <w:tabs>
                    <w:tab w:val="left" w:pos="1693"/>
                    <w:tab w:val="left" w:pos="3133"/>
                    <w:tab w:val="left" w:pos="4573"/>
                    <w:tab w:val="left" w:pos="6013"/>
                  </w:tabs>
                  <w:spacing w:before="160"/>
                  <w:rPr>
                    <w:rFonts w:cstheme="minorHAnsi"/>
                    <w:iCs/>
                    <w:sz w:val="22"/>
                    <w:szCs w:val="22"/>
                  </w:rPr>
                </w:pPr>
                <w:r w:rsidRPr="002A53D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DECE872" w14:textId="77777777" w:rsidR="00D452DA" w:rsidRPr="00BD06AE" w:rsidRDefault="00D452DA" w:rsidP="0007380A">
      <w:pPr>
        <w:pStyle w:val="NoSpacing"/>
        <w:rPr>
          <w:sz w:val="16"/>
          <w:szCs w:val="16"/>
        </w:rPr>
      </w:pPr>
    </w:p>
    <w:p w14:paraId="06129FC4" w14:textId="155A871B" w:rsidR="003F2BD4" w:rsidRPr="000C146F" w:rsidRDefault="00C76B3F" w:rsidP="000C146F">
      <w:pPr>
        <w:pStyle w:val="Heading1"/>
      </w:pPr>
      <w:r>
        <w:rPr>
          <w:noProof/>
        </w:rPr>
        <w:t>SECTION</w:t>
      </w:r>
      <w:r w:rsidR="0007380A">
        <w:rPr>
          <w:noProof/>
        </w:rPr>
        <w:t xml:space="preserve"> III: </w:t>
      </w:r>
      <w:r w:rsidR="008902DC">
        <w:rPr>
          <w:noProof/>
        </w:rPr>
        <w:t>Developing Course Goals</w:t>
      </w:r>
      <w:r w:rsidR="00D27FC0">
        <w:rPr>
          <w:noProof/>
        </w:rPr>
        <w:t xml:space="preserve"> </w:t>
      </w:r>
    </w:p>
    <w:p w14:paraId="335F9848" w14:textId="555F84A5" w:rsidR="00257819" w:rsidRDefault="00257819" w:rsidP="00257819">
      <w:pPr>
        <w:pStyle w:val="BodyText"/>
        <w:spacing w:before="174" w:line="259" w:lineRule="auto"/>
        <w:ind w:right="-90"/>
        <w:rPr>
          <w:rFonts w:cstheme="minorHAnsi"/>
          <w:sz w:val="20"/>
          <w:szCs w:val="20"/>
        </w:rPr>
      </w:pPr>
      <w:r w:rsidRPr="00257819">
        <w:rPr>
          <w:rFonts w:cstheme="minorHAnsi"/>
          <w:sz w:val="20"/>
          <w:szCs w:val="20"/>
        </w:rPr>
        <w:t>Using the “SMART” format, create a goal to work toward for each course this term / semester. Please put some thought into the action steps and accountability measures, as they can go a long way in supporting your work toward these goals over time.</w:t>
      </w:r>
    </w:p>
    <w:tbl>
      <w:tblPr>
        <w:tblStyle w:val="TableGrid"/>
        <w:tblW w:w="9192" w:type="dxa"/>
        <w:tblInd w:w="253" w:type="dxa"/>
        <w:tblLook w:val="04A0" w:firstRow="1" w:lastRow="0" w:firstColumn="1" w:lastColumn="0" w:noHBand="0" w:noVBand="1"/>
      </w:tblPr>
      <w:tblGrid>
        <w:gridCol w:w="1885"/>
        <w:gridCol w:w="2267"/>
        <w:gridCol w:w="2520"/>
        <w:gridCol w:w="2520"/>
      </w:tblGrid>
      <w:tr w:rsidR="00955E60" w:rsidRPr="00B04285" w14:paraId="02046B93" w14:textId="57848624" w:rsidTr="00955E60">
        <w:tc>
          <w:tcPr>
            <w:tcW w:w="1885" w:type="dxa"/>
            <w:shd w:val="clear" w:color="auto" w:fill="DEEAF6" w:themeFill="accent5" w:themeFillTint="33"/>
          </w:tcPr>
          <w:p w14:paraId="2F9BAB39" w14:textId="12131801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iCs/>
                <w:sz w:val="22"/>
                <w:szCs w:val="22"/>
              </w:rPr>
              <w:t>Course</w:t>
            </w:r>
          </w:p>
        </w:tc>
        <w:tc>
          <w:tcPr>
            <w:tcW w:w="2267" w:type="dxa"/>
            <w:shd w:val="clear" w:color="auto" w:fill="DEEAF6" w:themeFill="accent5" w:themeFillTint="33"/>
          </w:tcPr>
          <w:p w14:paraId="121AF2D7" w14:textId="45ACFC89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B04285">
              <w:rPr>
                <w:rFonts w:cstheme="minorHAnsi"/>
                <w:b/>
                <w:bCs/>
                <w:iCs/>
                <w:sz w:val="22"/>
                <w:szCs w:val="22"/>
              </w:rPr>
              <w:t>Goal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2EE2DAD4" w14:textId="1860F15C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B04285">
              <w:rPr>
                <w:rFonts w:cstheme="minorHAnsi"/>
                <w:b/>
                <w:bCs/>
                <w:iCs/>
                <w:sz w:val="22"/>
                <w:szCs w:val="22"/>
              </w:rPr>
              <w:t>Action Steps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4FF1BDBF" w14:textId="5A1804E0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B04285">
              <w:rPr>
                <w:rFonts w:cstheme="minorHAnsi"/>
                <w:b/>
                <w:bCs/>
                <w:iCs/>
                <w:sz w:val="22"/>
                <w:szCs w:val="22"/>
              </w:rPr>
              <w:t>Accountability Measure</w:t>
            </w:r>
          </w:p>
        </w:tc>
      </w:tr>
      <w:tr w:rsidR="00955E60" w:rsidRPr="00B04285" w14:paraId="3FE9E7FD" w14:textId="708E842B" w:rsidTr="00955E60">
        <w:tc>
          <w:tcPr>
            <w:tcW w:w="1885" w:type="dxa"/>
          </w:tcPr>
          <w:p w14:paraId="28D64A37" w14:textId="1403457D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267" w:type="dxa"/>
          </w:tcPr>
          <w:p w14:paraId="26716766" w14:textId="667FF6E4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</w:tcPr>
          <w:p w14:paraId="67987E9B" w14:textId="562F69C9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</w:tcPr>
          <w:p w14:paraId="603DF63E" w14:textId="73FA1F81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</w:tr>
      <w:tr w:rsidR="00955E60" w:rsidRPr="00B04285" w14:paraId="2C1840B0" w14:textId="73EBAA60" w:rsidTr="00955E60">
        <w:tc>
          <w:tcPr>
            <w:tcW w:w="1885" w:type="dxa"/>
          </w:tcPr>
          <w:p w14:paraId="1B948753" w14:textId="5C8D8E0C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267" w:type="dxa"/>
          </w:tcPr>
          <w:p w14:paraId="32F42D19" w14:textId="5D978FBF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</w:tcPr>
          <w:p w14:paraId="5C72D43F" w14:textId="1A728435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</w:tcPr>
          <w:p w14:paraId="3C456F9F" w14:textId="3646955C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</w:tr>
      <w:tr w:rsidR="00955E60" w:rsidRPr="00B04285" w14:paraId="2CB05882" w14:textId="6C349E3F" w:rsidTr="00955E60">
        <w:tc>
          <w:tcPr>
            <w:tcW w:w="1885" w:type="dxa"/>
          </w:tcPr>
          <w:p w14:paraId="54DFE711" w14:textId="3D8F40B2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267" w:type="dxa"/>
          </w:tcPr>
          <w:p w14:paraId="39A7BD8A" w14:textId="4CDCB56D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</w:tcPr>
          <w:p w14:paraId="731F2B46" w14:textId="4A28E99E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</w:tcPr>
          <w:p w14:paraId="0DCC1BF6" w14:textId="1E973621" w:rsidR="00955E60" w:rsidRPr="00B04285" w:rsidRDefault="00955E60" w:rsidP="00955E60">
            <w:pPr>
              <w:tabs>
                <w:tab w:val="left" w:pos="1693"/>
                <w:tab w:val="left" w:pos="3133"/>
                <w:tab w:val="left" w:pos="4573"/>
                <w:tab w:val="left" w:pos="6013"/>
              </w:tabs>
              <w:spacing w:before="160"/>
              <w:rPr>
                <w:rFonts w:cstheme="minorHAnsi"/>
                <w:iCs/>
                <w:sz w:val="22"/>
                <w:szCs w:val="22"/>
              </w:rPr>
            </w:pPr>
            <w:r w:rsidRPr="00B0428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4285">
              <w:rPr>
                <w:rFonts w:cstheme="minorHAnsi"/>
              </w:rPr>
              <w:instrText xml:space="preserve"> FORMTEXT </w:instrText>
            </w:r>
            <w:r w:rsidRPr="00B04285">
              <w:rPr>
                <w:rFonts w:cstheme="minorHAnsi"/>
              </w:rPr>
            </w:r>
            <w:r w:rsidRPr="00B04285">
              <w:rPr>
                <w:rFonts w:cstheme="minorHAnsi"/>
              </w:rPr>
              <w:fldChar w:fldCharType="separate"/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  <w:noProof/>
              </w:rPr>
              <w:t> </w:t>
            </w:r>
            <w:r w:rsidRPr="00B04285">
              <w:rPr>
                <w:rFonts w:cstheme="minorHAnsi"/>
              </w:rPr>
              <w:fldChar w:fldCharType="end"/>
            </w:r>
          </w:p>
        </w:tc>
      </w:tr>
    </w:tbl>
    <w:p w14:paraId="4C709F88" w14:textId="77777777" w:rsidR="00D27FC0" w:rsidRPr="00257819" w:rsidRDefault="00D27FC0" w:rsidP="00257819">
      <w:pPr>
        <w:pStyle w:val="BodyText"/>
        <w:spacing w:before="174" w:line="259" w:lineRule="auto"/>
        <w:ind w:right="-90"/>
        <w:rPr>
          <w:rFonts w:cstheme="minorHAnsi"/>
          <w:sz w:val="20"/>
          <w:szCs w:val="20"/>
        </w:rPr>
      </w:pPr>
    </w:p>
    <w:sectPr w:rsidR="00D27FC0" w:rsidRPr="00257819" w:rsidSect="00D452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70" w:right="1350" w:bottom="72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FF74" w14:textId="77777777" w:rsidR="0003388D" w:rsidRDefault="0003388D" w:rsidP="005C1458">
      <w:pPr>
        <w:spacing w:after="0" w:line="240" w:lineRule="auto"/>
      </w:pPr>
      <w:r>
        <w:separator/>
      </w:r>
    </w:p>
  </w:endnote>
  <w:endnote w:type="continuationSeparator" w:id="0">
    <w:p w14:paraId="291C4FF1" w14:textId="77777777" w:rsidR="0003388D" w:rsidRDefault="0003388D" w:rsidP="005C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3190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9E99A6" w14:textId="77777777" w:rsidR="00E40E83" w:rsidRPr="00E40E83" w:rsidRDefault="00E40E83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  <w:r w:rsidRPr="00E40E83">
              <w:rPr>
                <w:sz w:val="16"/>
                <w:szCs w:val="16"/>
              </w:rPr>
              <w:t xml:space="preserve">Page </w:t>
            </w:r>
            <w:r w:rsidRPr="00E40E83">
              <w:rPr>
                <w:b/>
                <w:bCs/>
                <w:sz w:val="16"/>
                <w:szCs w:val="16"/>
              </w:rPr>
              <w:fldChar w:fldCharType="begin"/>
            </w:r>
            <w:r w:rsidRPr="00E40E8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40E83">
              <w:rPr>
                <w:b/>
                <w:bCs/>
                <w:sz w:val="16"/>
                <w:szCs w:val="16"/>
              </w:rPr>
              <w:fldChar w:fldCharType="separate"/>
            </w:r>
            <w:r w:rsidRPr="00E40E83">
              <w:rPr>
                <w:b/>
                <w:bCs/>
                <w:noProof/>
                <w:sz w:val="16"/>
                <w:szCs w:val="16"/>
              </w:rPr>
              <w:t>2</w:t>
            </w:r>
            <w:r w:rsidRPr="00E40E83">
              <w:rPr>
                <w:b/>
                <w:bCs/>
                <w:sz w:val="16"/>
                <w:szCs w:val="16"/>
              </w:rPr>
              <w:fldChar w:fldCharType="end"/>
            </w:r>
            <w:r w:rsidRPr="00E40E83">
              <w:rPr>
                <w:sz w:val="16"/>
                <w:szCs w:val="16"/>
              </w:rPr>
              <w:t xml:space="preserve"> of </w:t>
            </w:r>
            <w:r w:rsidRPr="00E40E83">
              <w:rPr>
                <w:b/>
                <w:bCs/>
                <w:sz w:val="16"/>
                <w:szCs w:val="16"/>
              </w:rPr>
              <w:fldChar w:fldCharType="begin"/>
            </w:r>
            <w:r w:rsidRPr="00E40E8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40E83">
              <w:rPr>
                <w:b/>
                <w:bCs/>
                <w:sz w:val="16"/>
                <w:szCs w:val="16"/>
              </w:rPr>
              <w:fldChar w:fldCharType="separate"/>
            </w:r>
            <w:r w:rsidRPr="00E40E83">
              <w:rPr>
                <w:b/>
                <w:bCs/>
                <w:noProof/>
                <w:sz w:val="16"/>
                <w:szCs w:val="16"/>
              </w:rPr>
              <w:t>2</w:t>
            </w:r>
            <w:r w:rsidRPr="00E40E83">
              <w:rPr>
                <w:b/>
                <w:bCs/>
                <w:sz w:val="16"/>
                <w:szCs w:val="16"/>
              </w:rPr>
              <w:fldChar w:fldCharType="end"/>
            </w:r>
          </w:p>
          <w:p w14:paraId="2B81932B" w14:textId="4C528FF2" w:rsidR="00E40E83" w:rsidRPr="00E40E83" w:rsidRDefault="00E40E83">
            <w:pPr>
              <w:pStyle w:val="Footer"/>
              <w:jc w:val="right"/>
              <w:rPr>
                <w:sz w:val="16"/>
                <w:szCs w:val="16"/>
              </w:rPr>
            </w:pPr>
            <w:r w:rsidRPr="00E40E83">
              <w:rPr>
                <w:sz w:val="16"/>
                <w:szCs w:val="16"/>
              </w:rPr>
              <w:t xml:space="preserve">Revised </w:t>
            </w:r>
            <w:r>
              <w:rPr>
                <w:sz w:val="16"/>
                <w:szCs w:val="16"/>
              </w:rPr>
              <w:t>12.2.2020</w:t>
            </w:r>
          </w:p>
        </w:sdtContent>
      </w:sdt>
    </w:sdtContent>
  </w:sdt>
  <w:p w14:paraId="04076968" w14:textId="0DBD2002" w:rsidR="0071367B" w:rsidRPr="0071367B" w:rsidRDefault="00713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9985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262409448"/>
          <w:docPartObj>
            <w:docPartGallery w:val="Page Numbers (Top of Page)"/>
            <w:docPartUnique/>
          </w:docPartObj>
        </w:sdtPr>
        <w:sdtEndPr/>
        <w:sdtContent>
          <w:p w14:paraId="0AAD2BA2" w14:textId="77777777" w:rsidR="00E40E83" w:rsidRPr="00E40E83" w:rsidRDefault="00E40E83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  <w:r w:rsidRPr="00E40E83">
              <w:rPr>
                <w:sz w:val="16"/>
                <w:szCs w:val="16"/>
              </w:rPr>
              <w:t xml:space="preserve">Page </w:t>
            </w:r>
            <w:r w:rsidRPr="00E40E83">
              <w:rPr>
                <w:b/>
                <w:bCs/>
                <w:sz w:val="16"/>
                <w:szCs w:val="16"/>
              </w:rPr>
              <w:fldChar w:fldCharType="begin"/>
            </w:r>
            <w:r w:rsidRPr="00E40E8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40E83">
              <w:rPr>
                <w:b/>
                <w:bCs/>
                <w:sz w:val="16"/>
                <w:szCs w:val="16"/>
              </w:rPr>
              <w:fldChar w:fldCharType="separate"/>
            </w:r>
            <w:r w:rsidRPr="00E40E83">
              <w:rPr>
                <w:b/>
                <w:bCs/>
                <w:noProof/>
                <w:sz w:val="16"/>
                <w:szCs w:val="16"/>
              </w:rPr>
              <w:t>2</w:t>
            </w:r>
            <w:r w:rsidRPr="00E40E83">
              <w:rPr>
                <w:b/>
                <w:bCs/>
                <w:sz w:val="16"/>
                <w:szCs w:val="16"/>
              </w:rPr>
              <w:fldChar w:fldCharType="end"/>
            </w:r>
            <w:r w:rsidRPr="00E40E83">
              <w:rPr>
                <w:sz w:val="16"/>
                <w:szCs w:val="16"/>
              </w:rPr>
              <w:t xml:space="preserve"> of </w:t>
            </w:r>
            <w:r w:rsidRPr="00E40E83">
              <w:rPr>
                <w:b/>
                <w:bCs/>
                <w:sz w:val="16"/>
                <w:szCs w:val="16"/>
              </w:rPr>
              <w:fldChar w:fldCharType="begin"/>
            </w:r>
            <w:r w:rsidRPr="00E40E8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40E83">
              <w:rPr>
                <w:b/>
                <w:bCs/>
                <w:sz w:val="16"/>
                <w:szCs w:val="16"/>
              </w:rPr>
              <w:fldChar w:fldCharType="separate"/>
            </w:r>
            <w:r w:rsidRPr="00E40E83">
              <w:rPr>
                <w:b/>
                <w:bCs/>
                <w:noProof/>
                <w:sz w:val="16"/>
                <w:szCs w:val="16"/>
              </w:rPr>
              <w:t>2</w:t>
            </w:r>
            <w:r w:rsidRPr="00E40E83">
              <w:rPr>
                <w:b/>
                <w:bCs/>
                <w:sz w:val="16"/>
                <w:szCs w:val="16"/>
              </w:rPr>
              <w:fldChar w:fldCharType="end"/>
            </w:r>
          </w:p>
          <w:p w14:paraId="7DD6C20E" w14:textId="711C51E2" w:rsidR="00E40E83" w:rsidRPr="00E40E83" w:rsidRDefault="00E40E83">
            <w:pPr>
              <w:pStyle w:val="Footer"/>
              <w:jc w:val="right"/>
              <w:rPr>
                <w:sz w:val="16"/>
                <w:szCs w:val="16"/>
              </w:rPr>
            </w:pPr>
            <w:r w:rsidRPr="00E40E83">
              <w:rPr>
                <w:b/>
                <w:bCs/>
                <w:sz w:val="16"/>
                <w:szCs w:val="16"/>
              </w:rPr>
              <w:t>Revised 12.2.2020</w:t>
            </w:r>
          </w:p>
        </w:sdtContent>
      </w:sdt>
    </w:sdtContent>
  </w:sdt>
  <w:p w14:paraId="16422601" w14:textId="3AAD4E3D" w:rsidR="0071367B" w:rsidRPr="0071367B" w:rsidRDefault="00713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F4A58" w14:textId="77777777" w:rsidR="0003388D" w:rsidRDefault="0003388D" w:rsidP="005C1458">
      <w:pPr>
        <w:spacing w:after="0" w:line="240" w:lineRule="auto"/>
      </w:pPr>
      <w:r>
        <w:separator/>
      </w:r>
    </w:p>
  </w:footnote>
  <w:footnote w:type="continuationSeparator" w:id="0">
    <w:p w14:paraId="492C3E17" w14:textId="77777777" w:rsidR="0003388D" w:rsidRDefault="0003388D" w:rsidP="005C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3864"/>
    </w:tblGrid>
    <w:tr w:rsidR="00586846" w:rsidRPr="00D61682" w14:paraId="2A0F3997" w14:textId="77777777" w:rsidTr="00827BD6">
      <w:trPr>
        <w:trHeight w:val="90"/>
      </w:trPr>
      <w:tc>
        <w:tcPr>
          <w:tcW w:w="5496" w:type="dxa"/>
        </w:tcPr>
        <w:p w14:paraId="402B0D3D" w14:textId="51524844" w:rsidR="00586846" w:rsidRDefault="00586846" w:rsidP="00586846">
          <w:bookmarkStart w:id="6" w:name="_Hlk52804411"/>
        </w:p>
      </w:tc>
      <w:tc>
        <w:tcPr>
          <w:tcW w:w="3864" w:type="dxa"/>
        </w:tcPr>
        <w:p w14:paraId="1152A1A0" w14:textId="5CAB3F47" w:rsidR="00586846" w:rsidRPr="00D61682" w:rsidRDefault="00586846" w:rsidP="00586846">
          <w:pPr>
            <w:jc w:val="center"/>
            <w:rPr>
              <w:b/>
              <w:sz w:val="24"/>
              <w:szCs w:val="24"/>
            </w:rPr>
          </w:pPr>
        </w:p>
      </w:tc>
    </w:tr>
  </w:tbl>
  <w:bookmarkEnd w:id="6"/>
  <w:p w14:paraId="12775F77" w14:textId="12630FBC" w:rsidR="005C1458" w:rsidRDefault="00D27FC0" w:rsidP="00586846">
    <w:r>
      <w:t xml:space="preserve"> </w:t>
    </w:r>
    <w:r>
      <w:rPr>
        <w:b/>
        <w:bCs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FFF9" w14:textId="77703812" w:rsidR="00C762EE" w:rsidRDefault="006C3330">
    <w:pPr>
      <w:pStyle w:val="Header"/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3864"/>
    </w:tblGrid>
    <w:tr w:rsidR="00F92C30" w:rsidRPr="00F92C30" w14:paraId="669B27DA" w14:textId="77777777" w:rsidTr="00336DEB">
      <w:trPr>
        <w:trHeight w:val="990"/>
      </w:trPr>
      <w:tc>
        <w:tcPr>
          <w:tcW w:w="5496" w:type="dxa"/>
        </w:tcPr>
        <w:p w14:paraId="4A32DCBB" w14:textId="77777777" w:rsidR="00C762EE" w:rsidRDefault="00C762EE" w:rsidP="00C762EE">
          <w:r>
            <w:rPr>
              <w:noProof/>
            </w:rPr>
            <w:drawing>
              <wp:inline distT="0" distB="0" distL="0" distR="0" wp14:anchorId="6954CBE8" wp14:editId="751F6AD4">
                <wp:extent cx="3343275" cy="542925"/>
                <wp:effectExtent l="0" t="0" r="9525" b="9525"/>
                <wp:docPr id="7" name="Picture 7" descr="C:\Users\vsarah\AppData\Local\Microsoft\Windows\INetCache\Content.Word\NSUFlorida-Huizenga-Horizontal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sarah\AppData\Local\Microsoft\Windows\INetCache\Content.Word\NSUFlorida-Huizenga-Horizontal-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4" w:type="dxa"/>
        </w:tcPr>
        <w:p w14:paraId="1C4AD3A5" w14:textId="77777777" w:rsidR="00C762EE" w:rsidRPr="00F92C30" w:rsidRDefault="00C762EE" w:rsidP="00C762EE">
          <w:pPr>
            <w:jc w:val="center"/>
            <w:rPr>
              <w:b/>
              <w:color w:val="002060"/>
              <w:sz w:val="24"/>
              <w:szCs w:val="24"/>
            </w:rPr>
          </w:pPr>
          <w:r w:rsidRPr="00F92C30">
            <w:rPr>
              <w:b/>
              <w:color w:val="002060"/>
              <w:sz w:val="24"/>
              <w:szCs w:val="24"/>
            </w:rPr>
            <w:t>Office of Academic Advising</w:t>
          </w:r>
        </w:p>
        <w:p w14:paraId="7DA60F05" w14:textId="057357E7" w:rsidR="00C762EE" w:rsidRPr="00F92C30" w:rsidRDefault="00001D21" w:rsidP="00C762EE">
          <w:pPr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 xml:space="preserve">Developing Goals </w:t>
          </w:r>
        </w:p>
      </w:tc>
    </w:tr>
  </w:tbl>
  <w:p w14:paraId="6456129B" w14:textId="77777777" w:rsidR="00C762EE" w:rsidRDefault="00C76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E0369"/>
    <w:multiLevelType w:val="hybridMultilevel"/>
    <w:tmpl w:val="065E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F760D"/>
    <w:multiLevelType w:val="multilevel"/>
    <w:tmpl w:val="F7CA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A59292C"/>
    <w:multiLevelType w:val="hybridMultilevel"/>
    <w:tmpl w:val="4026723A"/>
    <w:lvl w:ilvl="0" w:tplc="35F4295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767E1E16"/>
    <w:multiLevelType w:val="hybridMultilevel"/>
    <w:tmpl w:val="4C8026B2"/>
    <w:lvl w:ilvl="0" w:tplc="8870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D5DAB"/>
    <w:multiLevelType w:val="hybridMultilevel"/>
    <w:tmpl w:val="065E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XzDoMt3eVA9w+KISyarcFYxPIwfjrvLy7Qhd6hjxnSvxuD7GhNHjffx8bPycP9Ios1nB0jo2BS91fKo4/TGVuA==" w:salt="wQn3wkqffHNSN+2Jm340I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58"/>
    <w:rsid w:val="00001D21"/>
    <w:rsid w:val="00022E12"/>
    <w:rsid w:val="0003388D"/>
    <w:rsid w:val="000559E6"/>
    <w:rsid w:val="0007380A"/>
    <w:rsid w:val="00073C3D"/>
    <w:rsid w:val="000C146F"/>
    <w:rsid w:val="000D1E3C"/>
    <w:rsid w:val="000E5BD0"/>
    <w:rsid w:val="00164A53"/>
    <w:rsid w:val="001B15B6"/>
    <w:rsid w:val="001B33C4"/>
    <w:rsid w:val="001B46B9"/>
    <w:rsid w:val="00257819"/>
    <w:rsid w:val="002B21EE"/>
    <w:rsid w:val="00302DB3"/>
    <w:rsid w:val="00370B97"/>
    <w:rsid w:val="00393D9C"/>
    <w:rsid w:val="003C4C8C"/>
    <w:rsid w:val="003F2BD4"/>
    <w:rsid w:val="00457CE9"/>
    <w:rsid w:val="00457FC1"/>
    <w:rsid w:val="004C43F0"/>
    <w:rsid w:val="004E2209"/>
    <w:rsid w:val="004F2A73"/>
    <w:rsid w:val="004F4281"/>
    <w:rsid w:val="00532B1E"/>
    <w:rsid w:val="005553DC"/>
    <w:rsid w:val="00586846"/>
    <w:rsid w:val="005C1458"/>
    <w:rsid w:val="00640BFF"/>
    <w:rsid w:val="00684259"/>
    <w:rsid w:val="006C3330"/>
    <w:rsid w:val="0071367B"/>
    <w:rsid w:val="007C1609"/>
    <w:rsid w:val="00815DEB"/>
    <w:rsid w:val="00827BD6"/>
    <w:rsid w:val="00846A47"/>
    <w:rsid w:val="0088371C"/>
    <w:rsid w:val="008902DC"/>
    <w:rsid w:val="008D5623"/>
    <w:rsid w:val="008E6EEF"/>
    <w:rsid w:val="008F68CE"/>
    <w:rsid w:val="00955E60"/>
    <w:rsid w:val="009710C3"/>
    <w:rsid w:val="009A1845"/>
    <w:rsid w:val="009B77B4"/>
    <w:rsid w:val="00A058E5"/>
    <w:rsid w:val="00A07D4C"/>
    <w:rsid w:val="00A12E1C"/>
    <w:rsid w:val="00AA6607"/>
    <w:rsid w:val="00B04285"/>
    <w:rsid w:val="00B7280D"/>
    <w:rsid w:val="00B75FDA"/>
    <w:rsid w:val="00B90793"/>
    <w:rsid w:val="00BD06AE"/>
    <w:rsid w:val="00BD3819"/>
    <w:rsid w:val="00C762EE"/>
    <w:rsid w:val="00C76B3F"/>
    <w:rsid w:val="00CA7F9D"/>
    <w:rsid w:val="00D27FC0"/>
    <w:rsid w:val="00D452DA"/>
    <w:rsid w:val="00D83322"/>
    <w:rsid w:val="00D8447A"/>
    <w:rsid w:val="00DD44F3"/>
    <w:rsid w:val="00E3033C"/>
    <w:rsid w:val="00E3270D"/>
    <w:rsid w:val="00E40E83"/>
    <w:rsid w:val="00E74C86"/>
    <w:rsid w:val="00EE7EC4"/>
    <w:rsid w:val="00F60F97"/>
    <w:rsid w:val="00F92C30"/>
    <w:rsid w:val="00FA15D1"/>
    <w:rsid w:val="00FA223F"/>
    <w:rsid w:val="00FA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DF2472"/>
  <w15:chartTrackingRefBased/>
  <w15:docId w15:val="{26846756-8EF2-468C-8AD8-6269C05D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80D"/>
  </w:style>
  <w:style w:type="paragraph" w:styleId="Heading1">
    <w:name w:val="heading 1"/>
    <w:basedOn w:val="Normal"/>
    <w:next w:val="Normal"/>
    <w:link w:val="Heading1Char"/>
    <w:uiPriority w:val="9"/>
    <w:qFormat/>
    <w:rsid w:val="00B728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8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8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8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8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8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8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8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8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58"/>
  </w:style>
  <w:style w:type="paragraph" w:styleId="Footer">
    <w:name w:val="footer"/>
    <w:basedOn w:val="Normal"/>
    <w:link w:val="FooterChar"/>
    <w:uiPriority w:val="99"/>
    <w:unhideWhenUsed/>
    <w:rsid w:val="005C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58"/>
  </w:style>
  <w:style w:type="character" w:styleId="PlaceholderText">
    <w:name w:val="Placeholder Text"/>
    <w:basedOn w:val="DefaultParagraphFont"/>
    <w:uiPriority w:val="99"/>
    <w:semiHidden/>
    <w:rsid w:val="00022E12"/>
    <w:rPr>
      <w:color w:val="808080"/>
    </w:rPr>
  </w:style>
  <w:style w:type="table" w:styleId="TableGrid">
    <w:name w:val="Table Grid"/>
    <w:basedOn w:val="TableNormal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28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280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80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80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80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80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80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8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8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80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80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8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8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28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280D"/>
    <w:rPr>
      <w:b/>
      <w:bCs/>
    </w:rPr>
  </w:style>
  <w:style w:type="character" w:styleId="Emphasis">
    <w:name w:val="Emphasis"/>
    <w:uiPriority w:val="20"/>
    <w:qFormat/>
    <w:rsid w:val="00B7280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728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28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28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8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80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7280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7280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7280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7280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728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80D"/>
    <w:pPr>
      <w:outlineLvl w:val="9"/>
    </w:pPr>
  </w:style>
  <w:style w:type="paragraph" w:styleId="BodyText">
    <w:name w:val="Body Text"/>
    <w:basedOn w:val="Normal"/>
    <w:link w:val="BodyTextChar"/>
    <w:uiPriority w:val="1"/>
    <w:rsid w:val="004C43F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43F0"/>
    <w:rPr>
      <w:sz w:val="18"/>
      <w:szCs w:val="18"/>
    </w:rPr>
  </w:style>
  <w:style w:type="paragraph" w:customStyle="1" w:styleId="TableParagraph">
    <w:name w:val="Table Paragraph"/>
    <w:basedOn w:val="Normal"/>
    <w:uiPriority w:val="1"/>
    <w:rsid w:val="0088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F5FDCB1E8D464B9DEC0FFDC0B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CE6E-1670-456A-B84A-C4BC33293D42}"/>
      </w:docPartPr>
      <w:docPartBody>
        <w:p w:rsidR="00D74BAE" w:rsidRDefault="00206886" w:rsidP="00206886">
          <w:pPr>
            <w:pStyle w:val="25F5FDCB1E8D464B9DEC0FFDC0BDBF5C"/>
          </w:pPr>
          <w:r w:rsidRPr="002A53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F7D83FE64340BE0A0816411C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55F1-E515-483C-934D-2DE4236C8119}"/>
      </w:docPartPr>
      <w:docPartBody>
        <w:p w:rsidR="00D74BAE" w:rsidRDefault="00206886" w:rsidP="00206886">
          <w:pPr>
            <w:pStyle w:val="AB41F7D83FE64340BE0A0816411C77B9"/>
          </w:pPr>
          <w:r w:rsidRPr="002A53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2ECFAF8FC419892235E3B560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A3BB-4718-4356-9AD1-A48D6DCB4ABF}"/>
      </w:docPartPr>
      <w:docPartBody>
        <w:p w:rsidR="00D74BAE" w:rsidRDefault="00206886" w:rsidP="00206886">
          <w:pPr>
            <w:pStyle w:val="5CC2ECFAF8FC419892235E3B560EABEF"/>
          </w:pPr>
          <w:r w:rsidRPr="002A53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1"/>
    <w:rsid w:val="00200DA1"/>
    <w:rsid w:val="00206886"/>
    <w:rsid w:val="00335E91"/>
    <w:rsid w:val="00653BBD"/>
    <w:rsid w:val="00817BAC"/>
    <w:rsid w:val="00D74BAE"/>
    <w:rsid w:val="00D90C90"/>
    <w:rsid w:val="00DF49EA"/>
    <w:rsid w:val="00E7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9FEA1893024F9BAECB618FDF0657B3">
    <w:name w:val="6D9FEA1893024F9BAECB618FDF0657B3"/>
    <w:rsid w:val="00206886"/>
  </w:style>
  <w:style w:type="paragraph" w:customStyle="1" w:styleId="A1701644CA6C4FC6AC9E7DBB4B670C13">
    <w:name w:val="A1701644CA6C4FC6AC9E7DBB4B670C13"/>
    <w:rsid w:val="00206886"/>
  </w:style>
  <w:style w:type="character" w:styleId="PlaceholderText">
    <w:name w:val="Placeholder Text"/>
    <w:basedOn w:val="DefaultParagraphFont"/>
    <w:uiPriority w:val="99"/>
    <w:semiHidden/>
    <w:rsid w:val="00206886"/>
    <w:rPr>
      <w:color w:val="808080"/>
    </w:rPr>
  </w:style>
  <w:style w:type="paragraph" w:customStyle="1" w:styleId="6D7554A34EA24198B49FAE0920F60A48">
    <w:name w:val="6D7554A34EA24198B49FAE0920F60A48"/>
    <w:rsid w:val="00200DA1"/>
  </w:style>
  <w:style w:type="paragraph" w:customStyle="1" w:styleId="7D87EBE6129B4FCF8813970A0621182D">
    <w:name w:val="7D87EBE6129B4FCF8813970A0621182D"/>
    <w:rsid w:val="00200DA1"/>
  </w:style>
  <w:style w:type="paragraph" w:customStyle="1" w:styleId="2B8BFFE5BA944DAFB00266C6EFF1732C">
    <w:name w:val="2B8BFFE5BA944DAFB00266C6EFF1732C"/>
    <w:rsid w:val="00200DA1"/>
  </w:style>
  <w:style w:type="paragraph" w:customStyle="1" w:styleId="BC28E3EAD0D54DD1A5B5977075747121">
    <w:name w:val="BC28E3EAD0D54DD1A5B5977075747121"/>
    <w:rsid w:val="00DF49EA"/>
  </w:style>
  <w:style w:type="paragraph" w:customStyle="1" w:styleId="487C180122DA437CB8B2B35E3E8BAA5B">
    <w:name w:val="487C180122DA437CB8B2B35E3E8BAA5B"/>
    <w:rsid w:val="00DF49EA"/>
  </w:style>
  <w:style w:type="paragraph" w:customStyle="1" w:styleId="0DE86922E53C4BC998D215ED63292C5D">
    <w:name w:val="0DE86922E53C4BC998D215ED63292C5D"/>
    <w:rsid w:val="00DF49EA"/>
  </w:style>
  <w:style w:type="paragraph" w:customStyle="1" w:styleId="964D991F1A4F4E09A911FA4EA7CB9EE0">
    <w:name w:val="964D991F1A4F4E09A911FA4EA7CB9EE0"/>
    <w:rsid w:val="00206886"/>
  </w:style>
  <w:style w:type="paragraph" w:customStyle="1" w:styleId="D6A716F42C4C4D26B537FDBC53DDAB85">
    <w:name w:val="D6A716F42C4C4D26B537FDBC53DDAB85"/>
    <w:rsid w:val="00206886"/>
  </w:style>
  <w:style w:type="paragraph" w:customStyle="1" w:styleId="2BF14A2281E24AD193942072D158FBFA">
    <w:name w:val="2BF14A2281E24AD193942072D158FBFA"/>
    <w:rsid w:val="00206886"/>
  </w:style>
  <w:style w:type="paragraph" w:customStyle="1" w:styleId="E119E4EF53D64FF19F0CE202F4941D89">
    <w:name w:val="E119E4EF53D64FF19F0CE202F4941D89"/>
    <w:rsid w:val="00206886"/>
  </w:style>
  <w:style w:type="paragraph" w:customStyle="1" w:styleId="553A026CD3FB4F2E91A4943D9BE5CF6D">
    <w:name w:val="553A026CD3FB4F2E91A4943D9BE5CF6D"/>
    <w:rsid w:val="00206886"/>
  </w:style>
  <w:style w:type="paragraph" w:customStyle="1" w:styleId="25F5FDCB1E8D464B9DEC0FFDC0BDBF5C">
    <w:name w:val="25F5FDCB1E8D464B9DEC0FFDC0BDBF5C"/>
    <w:rsid w:val="00206886"/>
  </w:style>
  <w:style w:type="paragraph" w:customStyle="1" w:styleId="AB41F7D83FE64340BE0A0816411C77B9">
    <w:name w:val="AB41F7D83FE64340BE0A0816411C77B9"/>
    <w:rsid w:val="00206886"/>
  </w:style>
  <w:style w:type="paragraph" w:customStyle="1" w:styleId="5CC2ECFAF8FC419892235E3B560EABEF">
    <w:name w:val="5CC2ECFAF8FC419892235E3B560EABEF"/>
    <w:rsid w:val="00206886"/>
  </w:style>
  <w:style w:type="paragraph" w:customStyle="1" w:styleId="6BEEEC5B34B84C9A92D8810CF273565D">
    <w:name w:val="6BEEEC5B34B84C9A92D8810CF273565D"/>
    <w:rsid w:val="00206886"/>
  </w:style>
  <w:style w:type="paragraph" w:customStyle="1" w:styleId="4BBB69578E3E450F8D84FF9EC9F7BF4A">
    <w:name w:val="4BBB69578E3E450F8D84FF9EC9F7BF4A"/>
    <w:rsid w:val="00206886"/>
  </w:style>
  <w:style w:type="paragraph" w:customStyle="1" w:styleId="28A2858801404FD383ECC2B67888A51A">
    <w:name w:val="28A2858801404FD383ECC2B67888A51A"/>
    <w:rsid w:val="00206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6631-9443-4446-AEB8-E3CB5365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nnetti Jr</dc:creator>
  <cp:keywords/>
  <dc:description/>
  <cp:lastModifiedBy>Michael Pennetti Jr</cp:lastModifiedBy>
  <cp:revision>2</cp:revision>
  <cp:lastPrinted>2020-12-08T18:19:00Z</cp:lastPrinted>
  <dcterms:created xsi:type="dcterms:W3CDTF">2020-12-08T21:16:00Z</dcterms:created>
  <dcterms:modified xsi:type="dcterms:W3CDTF">2020-12-08T21:16:00Z</dcterms:modified>
</cp:coreProperties>
</file>